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024F02DF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32F0D">
        <w:rPr>
          <w:rFonts w:eastAsia="Times New Roman"/>
          <w:color w:val="auto"/>
        </w:rPr>
        <w:t>1</w:t>
      </w:r>
      <w:r w:rsidR="00FE0DBE">
        <w:rPr>
          <w:rFonts w:eastAsia="Times New Roman"/>
          <w:color w:val="auto"/>
        </w:rPr>
        <w:t>6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92396F">
        <w:rPr>
          <w:rFonts w:eastAsia="Times New Roman"/>
          <w:color w:val="auto"/>
        </w:rPr>
        <w:t>2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0A9F7A72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FE0DBE">
        <w:rPr>
          <w:rFonts w:ascii="Times New Roman" w:eastAsia="Times New Roman" w:hAnsi="Times New Roman"/>
          <w:sz w:val="24"/>
          <w:szCs w:val="24"/>
        </w:rPr>
        <w:t>02.06</w:t>
      </w:r>
      <w:r w:rsidR="002662FC" w:rsidRPr="00A71CB1">
        <w:rPr>
          <w:rFonts w:ascii="Times New Roman" w:eastAsia="Times New Roman" w:hAnsi="Times New Roman"/>
          <w:sz w:val="24"/>
          <w:szCs w:val="24"/>
        </w:rPr>
        <w:t>.</w:t>
      </w:r>
      <w:r w:rsidR="0092396F">
        <w:rPr>
          <w:rFonts w:ascii="Times New Roman" w:eastAsia="Times New Roman" w:hAnsi="Times New Roman"/>
          <w:sz w:val="24"/>
          <w:szCs w:val="24"/>
        </w:rPr>
        <w:t>2022</w:t>
      </w:r>
    </w:p>
    <w:p w14:paraId="49063266" w14:textId="2BF2D98E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845F9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E35E48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2E6B99CD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93592D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FE0DBE">
        <w:rPr>
          <w:rFonts w:ascii="Times New Roman" w:eastAsia="Times New Roman" w:hAnsi="Times New Roman"/>
          <w:sz w:val="24"/>
          <w:szCs w:val="24"/>
        </w:rPr>
        <w:t>20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018C847F" w14:textId="77777777" w:rsidR="00433649" w:rsidRDefault="00433649" w:rsidP="0043364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81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433649" w14:paraId="55C31444" w14:textId="77777777" w:rsidTr="0043364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C3A62D" w14:textId="77777777" w:rsidR="00433649" w:rsidRDefault="0043364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ABC01" w14:textId="77777777" w:rsidR="00433649" w:rsidRDefault="0043364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B456B" w14:textId="77777777" w:rsidR="00433649" w:rsidRDefault="0043364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33649" w14:paraId="77EF3236" w14:textId="77777777" w:rsidTr="0043364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ED56A3" w14:textId="77777777" w:rsidR="00433649" w:rsidRDefault="0043364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16E34" w14:textId="77777777" w:rsidR="00433649" w:rsidRDefault="0043364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2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D8334" w14:textId="77777777" w:rsidR="00433649" w:rsidRDefault="0043364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E663708" w14:textId="77777777" w:rsidR="00433649" w:rsidRDefault="00433649" w:rsidP="0043364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259F9A9" w14:textId="1EE689C6" w:rsidR="00433649" w:rsidRDefault="00433649" w:rsidP="0043364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81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1686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8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CB945F" w14:textId="77777777" w:rsidR="00433649" w:rsidRDefault="00433649" w:rsidP="0043364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D07E165" w14:textId="77777777" w:rsidR="00433649" w:rsidRDefault="00433649" w:rsidP="0043364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25EB449" w14:textId="77777777" w:rsidR="00433649" w:rsidRDefault="00433649" w:rsidP="0043364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ED560E" w14:textId="77777777" w:rsidR="00363168" w:rsidRDefault="00363168" w:rsidP="0036316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АНТЕХМОНТАЖ-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62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363168" w14:paraId="303125DA" w14:textId="77777777" w:rsidTr="0036316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0B0DF0" w14:textId="77777777" w:rsidR="00363168" w:rsidRDefault="0036316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2622C" w14:textId="77777777" w:rsidR="00363168" w:rsidRDefault="0036316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CDC03" w14:textId="77777777" w:rsidR="00363168" w:rsidRDefault="0036316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63168" w14:paraId="03DADEB4" w14:textId="77777777" w:rsidTr="0036316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85E912" w14:textId="77777777" w:rsidR="00363168" w:rsidRDefault="0036316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B3F50" w14:textId="77777777" w:rsidR="00363168" w:rsidRDefault="0036316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2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8CFDC" w14:textId="77777777" w:rsidR="00363168" w:rsidRDefault="0036316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E9E4035" w14:textId="77777777" w:rsidR="00363168" w:rsidRDefault="00363168" w:rsidP="0036316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8122086" w14:textId="77777777" w:rsidR="00363168" w:rsidRDefault="00363168" w:rsidP="0036316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АНТЕХМОНТАЖ-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62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693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7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76847B" w14:textId="77777777" w:rsidR="00363168" w:rsidRDefault="00363168" w:rsidP="0036316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FC52750" w14:textId="77777777" w:rsidR="00363168" w:rsidRDefault="00363168" w:rsidP="0036316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98236F3" w14:textId="77777777" w:rsidR="00363168" w:rsidRDefault="00363168" w:rsidP="0036316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5EF851" w14:textId="40692D3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5064BB" w14:textId="77777777" w:rsidR="00C02091" w:rsidRDefault="00C02091" w:rsidP="00C0209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C02091" w14:paraId="7D951152" w14:textId="77777777" w:rsidTr="00C02091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353ABD" w14:textId="77777777" w:rsidR="00C02091" w:rsidRDefault="00C0209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B5894" w14:textId="77777777" w:rsidR="00C02091" w:rsidRDefault="00C0209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1D92B" w14:textId="77777777" w:rsidR="00C02091" w:rsidRDefault="00C0209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02091" w14:paraId="45F9587F" w14:textId="77777777" w:rsidTr="00C0209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C67AA9" w14:textId="77777777" w:rsidR="00C02091" w:rsidRDefault="00C0209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C999D" w14:textId="77777777" w:rsidR="00C02091" w:rsidRDefault="00C0209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81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DC4F1" w14:textId="77777777" w:rsidR="00C02091" w:rsidRDefault="00C0209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02091" w14:paraId="193CBBAE" w14:textId="77777777" w:rsidTr="00C0209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C4DF39" w14:textId="77777777" w:rsidR="00C02091" w:rsidRDefault="00C0209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45470" w14:textId="77777777" w:rsidR="00C02091" w:rsidRDefault="00C0209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83883" w14:textId="77777777" w:rsidR="00C02091" w:rsidRDefault="00C0209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9F8BDA1" w14:textId="77777777" w:rsidR="00C02091" w:rsidRDefault="00C02091" w:rsidP="00C0209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68FB066" w14:textId="3E3699EB" w:rsidR="00C02091" w:rsidRDefault="00C02091" w:rsidP="00C02091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8/471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7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6F3895" w14:textId="77777777" w:rsidR="00C02091" w:rsidRDefault="00C02091" w:rsidP="00C02091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2DA8BD1" w14:textId="77777777" w:rsidR="00C02091" w:rsidRDefault="00C02091" w:rsidP="00C0209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53282AD" w14:textId="77777777" w:rsidR="00C02091" w:rsidRDefault="00C02091" w:rsidP="00C0209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BA70B73" w14:textId="77777777" w:rsidR="00942FDC" w:rsidRDefault="00942FDC" w:rsidP="00942FD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3961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12"/>
        <w:gridCol w:w="3850"/>
      </w:tblGrid>
      <w:tr w:rsidR="00942FDC" w14:paraId="0EC8F22C" w14:textId="77777777" w:rsidTr="00942FD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6EF0F4" w14:textId="77777777" w:rsidR="00942FDC" w:rsidRDefault="00942FD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E80A2" w14:textId="77777777" w:rsidR="00942FDC" w:rsidRDefault="00942FD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97EF9" w14:textId="77777777" w:rsidR="00942FDC" w:rsidRDefault="00942FD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42FDC" w14:paraId="004418F9" w14:textId="77777777" w:rsidTr="00942FD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FF420C" w14:textId="77777777" w:rsidR="00942FDC" w:rsidRDefault="00942FD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5ABD0" w14:textId="77777777" w:rsidR="00942FDC" w:rsidRDefault="00942FD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D2228" w14:textId="77777777" w:rsidR="00942FDC" w:rsidRDefault="00942FD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42FDC" w14:paraId="66D05C56" w14:textId="77777777" w:rsidTr="00942FD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7EC406" w14:textId="77777777" w:rsidR="00942FDC" w:rsidRDefault="00942FD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30388" w14:textId="77777777" w:rsidR="00942FDC" w:rsidRDefault="00942FD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Дени Ролан Мюллер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491B" w14:textId="77777777" w:rsidR="00942FDC" w:rsidRDefault="00942FD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  <w:tr w:rsidR="00942FDC" w14:paraId="31237AD2" w14:textId="77777777" w:rsidTr="00942FD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732CAD" w14:textId="77777777" w:rsidR="00942FDC" w:rsidRDefault="00942FD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5D617" w14:textId="77777777" w:rsidR="00942FDC" w:rsidRDefault="00942FD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1, допускается - 7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32A1D" w14:textId="77777777" w:rsidR="00942FDC" w:rsidRDefault="00942FD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942FDC" w14:paraId="78214ACE" w14:textId="77777777" w:rsidTr="00942FD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2B8D6D" w14:textId="77777777" w:rsidR="00942FDC" w:rsidRDefault="00942FD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D5ED8" w14:textId="20EA680F" w:rsidR="00942FDC" w:rsidRDefault="00942FD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C72EB" w14:textId="77777777" w:rsidR="00942FDC" w:rsidRDefault="00942FD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</w:tbl>
    <w:p w14:paraId="303FABD6" w14:textId="77777777" w:rsidR="00942FDC" w:rsidRDefault="00942FDC" w:rsidP="00942FD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5AFF2E8" w14:textId="77777777" w:rsidR="00942FDC" w:rsidRDefault="00942FDC" w:rsidP="00942FD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3961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1.08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A0670AC" w14:textId="77777777" w:rsidR="00942FDC" w:rsidRDefault="00942FDC" w:rsidP="00942FD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41D276B" w14:textId="77777777" w:rsidR="00942FDC" w:rsidRDefault="00942FDC" w:rsidP="00942FD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D7DD86F" w14:textId="77777777" w:rsidR="00942FDC" w:rsidRDefault="00942FDC" w:rsidP="00942FD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F97A11" w14:textId="06CCB02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8E70B4" w14:textId="74868D7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C6B2" w14:textId="77777777" w:rsidR="00A80EF3" w:rsidRDefault="00A80EF3" w:rsidP="00D01B2B">
      <w:pPr>
        <w:spacing w:after="0" w:line="240" w:lineRule="auto"/>
      </w:pPr>
      <w:r>
        <w:separator/>
      </w:r>
    </w:p>
  </w:endnote>
  <w:endnote w:type="continuationSeparator" w:id="0">
    <w:p w14:paraId="34A59744" w14:textId="77777777" w:rsidR="00A80EF3" w:rsidRDefault="00A80EF3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AFE4" w14:textId="77777777" w:rsidR="00A80EF3" w:rsidRDefault="00A80EF3" w:rsidP="00D01B2B">
      <w:pPr>
        <w:spacing w:after="0" w:line="240" w:lineRule="auto"/>
      </w:pPr>
      <w:r>
        <w:separator/>
      </w:r>
    </w:p>
  </w:footnote>
  <w:footnote w:type="continuationSeparator" w:id="0">
    <w:p w14:paraId="7B66F7BA" w14:textId="77777777" w:rsidR="00A80EF3" w:rsidRDefault="00A80EF3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8365506">
    <w:abstractNumId w:val="11"/>
  </w:num>
  <w:num w:numId="2" w16cid:durableId="1732918340">
    <w:abstractNumId w:val="9"/>
  </w:num>
  <w:num w:numId="3" w16cid:durableId="64842940">
    <w:abstractNumId w:val="5"/>
  </w:num>
  <w:num w:numId="4" w16cid:durableId="61760697">
    <w:abstractNumId w:val="2"/>
  </w:num>
  <w:num w:numId="5" w16cid:durableId="274673677">
    <w:abstractNumId w:val="7"/>
  </w:num>
  <w:num w:numId="6" w16cid:durableId="1414474256">
    <w:abstractNumId w:val="1"/>
  </w:num>
  <w:num w:numId="7" w16cid:durableId="468672111">
    <w:abstractNumId w:val="8"/>
  </w:num>
  <w:num w:numId="8" w16cid:durableId="1514035325">
    <w:abstractNumId w:val="10"/>
  </w:num>
  <w:num w:numId="9" w16cid:durableId="607545477">
    <w:abstractNumId w:val="4"/>
  </w:num>
  <w:num w:numId="10" w16cid:durableId="2129467238">
    <w:abstractNumId w:val="3"/>
  </w:num>
  <w:num w:numId="11" w16cid:durableId="1762337302">
    <w:abstractNumId w:val="0"/>
  </w:num>
  <w:num w:numId="12" w16cid:durableId="959069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50E8"/>
    <w:rsid w:val="00024464"/>
    <w:rsid w:val="00027320"/>
    <w:rsid w:val="0002764F"/>
    <w:rsid w:val="0004022D"/>
    <w:rsid w:val="00045401"/>
    <w:rsid w:val="00067980"/>
    <w:rsid w:val="00070047"/>
    <w:rsid w:val="00070734"/>
    <w:rsid w:val="000807B1"/>
    <w:rsid w:val="00083195"/>
    <w:rsid w:val="000845F9"/>
    <w:rsid w:val="0009515B"/>
    <w:rsid w:val="000B4F94"/>
    <w:rsid w:val="000C42F0"/>
    <w:rsid w:val="000C5121"/>
    <w:rsid w:val="000C5F51"/>
    <w:rsid w:val="000D3C4E"/>
    <w:rsid w:val="000D4229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46AED"/>
    <w:rsid w:val="00155FCA"/>
    <w:rsid w:val="001666C0"/>
    <w:rsid w:val="00177368"/>
    <w:rsid w:val="001806D8"/>
    <w:rsid w:val="0018092B"/>
    <w:rsid w:val="00184E81"/>
    <w:rsid w:val="0018606E"/>
    <w:rsid w:val="00187426"/>
    <w:rsid w:val="00194761"/>
    <w:rsid w:val="001A426D"/>
    <w:rsid w:val="001A4981"/>
    <w:rsid w:val="001A4FE3"/>
    <w:rsid w:val="001B7382"/>
    <w:rsid w:val="001C2511"/>
    <w:rsid w:val="001D50C3"/>
    <w:rsid w:val="001F4922"/>
    <w:rsid w:val="001F7D1B"/>
    <w:rsid w:val="00210022"/>
    <w:rsid w:val="0021643E"/>
    <w:rsid w:val="00223EC5"/>
    <w:rsid w:val="00225A09"/>
    <w:rsid w:val="00242793"/>
    <w:rsid w:val="002639D1"/>
    <w:rsid w:val="002662FC"/>
    <w:rsid w:val="002865F3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17DCE"/>
    <w:rsid w:val="003419C5"/>
    <w:rsid w:val="003519C5"/>
    <w:rsid w:val="00360251"/>
    <w:rsid w:val="00363168"/>
    <w:rsid w:val="00364588"/>
    <w:rsid w:val="003668CC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33649"/>
    <w:rsid w:val="00446976"/>
    <w:rsid w:val="004513A1"/>
    <w:rsid w:val="0045231A"/>
    <w:rsid w:val="00455EBB"/>
    <w:rsid w:val="0047474D"/>
    <w:rsid w:val="00484211"/>
    <w:rsid w:val="004914EF"/>
    <w:rsid w:val="00491A63"/>
    <w:rsid w:val="004A5916"/>
    <w:rsid w:val="004B7C66"/>
    <w:rsid w:val="004C4941"/>
    <w:rsid w:val="004C6D8B"/>
    <w:rsid w:val="004D080B"/>
    <w:rsid w:val="004D4782"/>
    <w:rsid w:val="004D4E1F"/>
    <w:rsid w:val="004E25B4"/>
    <w:rsid w:val="004E6309"/>
    <w:rsid w:val="00501335"/>
    <w:rsid w:val="00507266"/>
    <w:rsid w:val="00514181"/>
    <w:rsid w:val="0051677D"/>
    <w:rsid w:val="00521890"/>
    <w:rsid w:val="00525BDF"/>
    <w:rsid w:val="005271EB"/>
    <w:rsid w:val="00535EDB"/>
    <w:rsid w:val="00555214"/>
    <w:rsid w:val="00555A9F"/>
    <w:rsid w:val="00556B98"/>
    <w:rsid w:val="00560EA4"/>
    <w:rsid w:val="0057244E"/>
    <w:rsid w:val="00574AE3"/>
    <w:rsid w:val="00597451"/>
    <w:rsid w:val="005A0CEE"/>
    <w:rsid w:val="005A78E8"/>
    <w:rsid w:val="005C7A9A"/>
    <w:rsid w:val="005D1A4C"/>
    <w:rsid w:val="005D3232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A546F"/>
    <w:rsid w:val="006B1F57"/>
    <w:rsid w:val="006B31C2"/>
    <w:rsid w:val="006E230A"/>
    <w:rsid w:val="006F1880"/>
    <w:rsid w:val="00703BC7"/>
    <w:rsid w:val="0070535F"/>
    <w:rsid w:val="007061F6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62AB3"/>
    <w:rsid w:val="00771119"/>
    <w:rsid w:val="00771863"/>
    <w:rsid w:val="0077739D"/>
    <w:rsid w:val="00783AA5"/>
    <w:rsid w:val="007A19C3"/>
    <w:rsid w:val="007B669A"/>
    <w:rsid w:val="007E2269"/>
    <w:rsid w:val="007F41EC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5478"/>
    <w:rsid w:val="008D7C7B"/>
    <w:rsid w:val="008D7DD2"/>
    <w:rsid w:val="008E0E77"/>
    <w:rsid w:val="008E571D"/>
    <w:rsid w:val="008F12CD"/>
    <w:rsid w:val="008F192A"/>
    <w:rsid w:val="008F6752"/>
    <w:rsid w:val="00903F9C"/>
    <w:rsid w:val="00913F53"/>
    <w:rsid w:val="00914726"/>
    <w:rsid w:val="0091586B"/>
    <w:rsid w:val="0091703A"/>
    <w:rsid w:val="0092396F"/>
    <w:rsid w:val="00925C38"/>
    <w:rsid w:val="0093592D"/>
    <w:rsid w:val="00936D55"/>
    <w:rsid w:val="00940D35"/>
    <w:rsid w:val="009421AB"/>
    <w:rsid w:val="0094241C"/>
    <w:rsid w:val="0094246D"/>
    <w:rsid w:val="00942FDC"/>
    <w:rsid w:val="009459DC"/>
    <w:rsid w:val="009606EC"/>
    <w:rsid w:val="00985465"/>
    <w:rsid w:val="00987D06"/>
    <w:rsid w:val="00996E11"/>
    <w:rsid w:val="009A122A"/>
    <w:rsid w:val="009B06F2"/>
    <w:rsid w:val="009B21F8"/>
    <w:rsid w:val="009B5EED"/>
    <w:rsid w:val="009B6C14"/>
    <w:rsid w:val="009D3901"/>
    <w:rsid w:val="009E5A3D"/>
    <w:rsid w:val="009E7F3C"/>
    <w:rsid w:val="009E7FB0"/>
    <w:rsid w:val="009F1407"/>
    <w:rsid w:val="00A118D6"/>
    <w:rsid w:val="00A165C4"/>
    <w:rsid w:val="00A2598B"/>
    <w:rsid w:val="00A3189E"/>
    <w:rsid w:val="00A33791"/>
    <w:rsid w:val="00A420C2"/>
    <w:rsid w:val="00A43F95"/>
    <w:rsid w:val="00A53C68"/>
    <w:rsid w:val="00A5682D"/>
    <w:rsid w:val="00A56C4D"/>
    <w:rsid w:val="00A71CB1"/>
    <w:rsid w:val="00A772AC"/>
    <w:rsid w:val="00A80EF3"/>
    <w:rsid w:val="00A86683"/>
    <w:rsid w:val="00A9261A"/>
    <w:rsid w:val="00A953CE"/>
    <w:rsid w:val="00A9639D"/>
    <w:rsid w:val="00AA1948"/>
    <w:rsid w:val="00AB17D2"/>
    <w:rsid w:val="00AB7118"/>
    <w:rsid w:val="00AE1F99"/>
    <w:rsid w:val="00AF6D34"/>
    <w:rsid w:val="00B04FE5"/>
    <w:rsid w:val="00B101D6"/>
    <w:rsid w:val="00B263BA"/>
    <w:rsid w:val="00B31C9A"/>
    <w:rsid w:val="00B32F0D"/>
    <w:rsid w:val="00B34085"/>
    <w:rsid w:val="00B375A0"/>
    <w:rsid w:val="00B61676"/>
    <w:rsid w:val="00B67532"/>
    <w:rsid w:val="00B71706"/>
    <w:rsid w:val="00B76077"/>
    <w:rsid w:val="00B80E5B"/>
    <w:rsid w:val="00B92F42"/>
    <w:rsid w:val="00BA25B5"/>
    <w:rsid w:val="00BB2106"/>
    <w:rsid w:val="00BB55D6"/>
    <w:rsid w:val="00BC172D"/>
    <w:rsid w:val="00BC4277"/>
    <w:rsid w:val="00BC530E"/>
    <w:rsid w:val="00BD5A23"/>
    <w:rsid w:val="00BE10B8"/>
    <w:rsid w:val="00BE312D"/>
    <w:rsid w:val="00BE542C"/>
    <w:rsid w:val="00BE5936"/>
    <w:rsid w:val="00BF30FD"/>
    <w:rsid w:val="00BF3766"/>
    <w:rsid w:val="00C02091"/>
    <w:rsid w:val="00C05A3F"/>
    <w:rsid w:val="00C208B4"/>
    <w:rsid w:val="00C26600"/>
    <w:rsid w:val="00C40407"/>
    <w:rsid w:val="00C51CEE"/>
    <w:rsid w:val="00C655E7"/>
    <w:rsid w:val="00C8142B"/>
    <w:rsid w:val="00C87D09"/>
    <w:rsid w:val="00C942B1"/>
    <w:rsid w:val="00C943B5"/>
    <w:rsid w:val="00C94D0D"/>
    <w:rsid w:val="00C963A2"/>
    <w:rsid w:val="00C96BEA"/>
    <w:rsid w:val="00CC34EA"/>
    <w:rsid w:val="00CD3B80"/>
    <w:rsid w:val="00CD6610"/>
    <w:rsid w:val="00CE2F2D"/>
    <w:rsid w:val="00CE4FAC"/>
    <w:rsid w:val="00D01B2B"/>
    <w:rsid w:val="00D04309"/>
    <w:rsid w:val="00D06038"/>
    <w:rsid w:val="00D13D23"/>
    <w:rsid w:val="00D224BD"/>
    <w:rsid w:val="00D2433A"/>
    <w:rsid w:val="00D4302A"/>
    <w:rsid w:val="00D44827"/>
    <w:rsid w:val="00D45CD0"/>
    <w:rsid w:val="00D531E4"/>
    <w:rsid w:val="00D62123"/>
    <w:rsid w:val="00D62FB7"/>
    <w:rsid w:val="00D764A6"/>
    <w:rsid w:val="00D856E0"/>
    <w:rsid w:val="00D86638"/>
    <w:rsid w:val="00DA3B90"/>
    <w:rsid w:val="00DA485E"/>
    <w:rsid w:val="00DB0B92"/>
    <w:rsid w:val="00DC076F"/>
    <w:rsid w:val="00DD128E"/>
    <w:rsid w:val="00DE65C6"/>
    <w:rsid w:val="00DF0329"/>
    <w:rsid w:val="00DF5F3F"/>
    <w:rsid w:val="00E2007D"/>
    <w:rsid w:val="00E22361"/>
    <w:rsid w:val="00E35E48"/>
    <w:rsid w:val="00E60D7B"/>
    <w:rsid w:val="00E639C0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014A0"/>
    <w:rsid w:val="00F22692"/>
    <w:rsid w:val="00F23ACB"/>
    <w:rsid w:val="00F410E3"/>
    <w:rsid w:val="00F66012"/>
    <w:rsid w:val="00F76FC1"/>
    <w:rsid w:val="00F85757"/>
    <w:rsid w:val="00F948B1"/>
    <w:rsid w:val="00FA323F"/>
    <w:rsid w:val="00FB03F2"/>
    <w:rsid w:val="00FD1611"/>
    <w:rsid w:val="00FE0DBE"/>
    <w:rsid w:val="00FE1B40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6</cp:revision>
  <cp:lastPrinted>2017-08-10T11:42:00Z</cp:lastPrinted>
  <dcterms:created xsi:type="dcterms:W3CDTF">2022-06-14T08:38:00Z</dcterms:created>
  <dcterms:modified xsi:type="dcterms:W3CDTF">2022-06-14T08:45:00Z</dcterms:modified>
</cp:coreProperties>
</file>